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8/KH-BVHTTDL về công tác phòng, chống tham nhũng, tiêu cực năm 2025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8/KH-BVHTTDL</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1208/KH-BVHTTDL</w:t>
      </w:r>
    </w:p>
    <w:p>
      <w:r>
        <w:t>Hà Nội, ngày 24 tháng 3 năm 2025</w:t>
      </w:r>
    </w:p>
    <w:p>
      <w:r>
        <w:t>KẾ HOẠCH</w:t>
      </w:r>
    </w:p>
    <w:p>
      <w:r>
        <w:t>CÔNG TÁC PHÒNG, CHỐNG THAM NHŨNG, TIÊU CỰC NĂM 2025 CỦA BỘ VĂN HÓA, THỂ THAO VÀ DU LỊCH</w:t>
      </w:r>
    </w:p>
    <w:p>
      <w:r>
        <w:t>Thực hiện Luật Phòng, chống tham nhũng và các quy định của Đảng, Nhà nước về phòng, chống tham nhũng, tiêu cực, Bộ Văn hóa, Thể thao và Du lịch (Bộ VHTTDL) xây dựng Kế hoạch công tác phòng, chống tham nhũng, tiêu cực (PCTNTC) năm 2025 như sau:</w:t>
      </w:r>
    </w:p>
    <w:p>
      <w:r>
        <w:t>I. MỤC ĐÍCH, YÊU CẦU</w:t>
      </w:r>
    </w:p>
    <w:p>
      <w:r>
        <w:t>1. Mục đích</w:t>
      </w:r>
    </w:p>
    <w:p>
      <w:r>
        <w:t>- Triển khai thực hiện nghiêm, có hiệu quả các quy định của Đảng, chính sách, pháp luật của Nhà nước về PCTNTC, nhất là các Kết luận, chỉ đạo của đồng chí Tổng Bí thư, Trưởng Ban Chỉ đạo Trung ương về PCTNTC.</w:t>
      </w:r>
    </w:p>
    <w:p>
      <w:r>
        <w:t>- Nâng cao trách nhiệm của thủ trưởng các cơ quan, đơn vị, doanh nghiệp nhà nước thuộc Bộ trong việc chỉ đạo, điều hành, triển khai công tác PCTNTC; thực hiện đồng bộ các nhiệm vụ, giải pháp PCTNTC tại cơ quan, đơn vị, doanh nghiệp.</w:t>
      </w:r>
    </w:p>
    <w:p>
      <w:r>
        <w:t>- Xây dựng đội ngũ cán bộ, công chức, viên chức, người lao động có phẩm chất đạo đức cách mạng, có năng lực và trình độ chuyên môn vững vàng; tự giác chấp hành nghiêm và thực hiện có hiệu quả các quy định pháp luật về PCTNTC; xây dựng cơ quan, đơn vị vững mạnh, đáp ứng yêu cầu, nhiệm vụ được giao.</w:t>
      </w:r>
    </w:p>
    <w:p>
      <w:r>
        <w:t>- Nâng cao hiệu quả công tác phòng ngừa tham nhũng, tiêu cực và từng bước ngăn chặn, đẩy lùi tham nhũng, tiêu cực, khắc phục những hạn chế, yếu kém, góp phần nâng cao hiệu quả công tác quản lý nhà nước của Bộ VHTTDL trong tất cả các lĩnh vực thuộc phạm vi quản lý.</w:t>
      </w:r>
    </w:p>
    <w:p>
      <w:r>
        <w:t>2. Yêu cầu</w:t>
      </w:r>
    </w:p>
    <w:p>
      <w:r>
        <w:t>- Cụ thể hóa đường lối, chủ trương của Đảng và chính sách, pháp luật của Nhà nước phù hợp với chức năng, nhiệm vụ của cơ quan, đơn vị. Từng nhiệm vụ, giải pháp có phân công trách nhiệm cụ thể cho các cơ quan tham mưu, thời gian thực hiện nhằm triển khai thực hiện có hiệu quả công tác PCTNTC.</w:t>
      </w:r>
    </w:p>
    <w:p>
      <w:r>
        <w:t>- Thực hiện đồng bộ các giải pháp PCTNTC, trong đó xác định phòng ngừa là chính.</w:t>
      </w:r>
    </w:p>
    <w:p>
      <w:r>
        <w:t>- Thường xuyên theo dõi, đôn đốc, kiểm tra, thanh tra việc thực hiện các quy định pháp luật về PCTNTC nhằm kịp thời phát hiện và xử lý nghiêm các hành vi tham nhũng, tiêu cực theo quy định pháp luật, ngăn chặn hậu quả do hành vi tham nhũng, tiêu cực gây ra.</w:t>
      </w:r>
    </w:p>
    <w:p>
      <w:r>
        <w:t>II. NỘI DUNG</w:t>
      </w:r>
    </w:p>
    <w:p>
      <w:r>
        <w:t>1. Về công tác lãnh đạo, chỉ đạo</w:t>
      </w:r>
    </w:p>
    <w:p>
      <w:r>
        <w:t>Thủ trưởng các cơ quan, đơn vị, doanh nghiệp nhà nước thuộc Bộ:</w:t>
      </w:r>
    </w:p>
    <w:p>
      <w:r>
        <w:t>1.1. Tăng cường nhận thức và sự lãnh đạo, chỉ đạo trong công tác PCTNTC; thường xuyên đôn đốc, kiểm tra việc tổ chức thực hiện nhằm tạo sự chuyển biến tích cực trong công tác này.</w:t>
      </w:r>
    </w:p>
    <w:p>
      <w:r>
        <w:t>1.2. Thực hiện và chỉ đạo thực hiện nghiêm các quy định pháp luật về PCTNTC, nhất là công tác phòng ngừa; phát hiện, xử lý kịp thời, nghiêm minh các cá nhân, tổ chức có vi phạm theo đúng quy định pháp luật; xây dựng kế hoạch công tác PCTNTC phải bám sát chỉ đạo của Bộ VHTTDL tại Kế hoạch này, xác định rõ nội dung, nhiệm vụ, đề ra các giải pháp và thời gian thực hiện cụ thể.</w:t>
      </w:r>
    </w:p>
    <w:p>
      <w:r>
        <w:t>2. Công tác tuyên truyền, phổ biến các quy định pháp luật về PCTNTC</w:t>
      </w:r>
    </w:p>
    <w:p>
      <w:r>
        <w:t>2.1. Nội dung tuyên truyền, phổ biến: các quy định của Đảng, pháp luật của Nhà nước, các văn bản của Bộ VHTTDL về PCTNTC; tư tưởng Hồ Chí Minh về đạo đức liêm chính và PCTN; mô hình, kinh nghiệm, tấm gương tiêu biểu về PCTNTC và đạo đức liêm chính; các sự kiện, vấn đề chính trị - pháp lý - kinh tế - văn hóa - xã hội có chủ đề, nội dung về PCTNTC và đạo đức liêm chính  (các văn bản cần tập trung tuyên truyền, phổ biến theo Phụ lục đính kèm Kế hoạch này).</w:t>
      </w:r>
    </w:p>
    <w:p>
      <w:r>
        <w:t>2.2. Về đối tượng tuyên truyền, phổ biến: Toàn thể công chức, viên chức, người lao động thuộc Bộ VHTTDL.</w:t>
      </w:r>
    </w:p>
    <w:p>
      <w:r>
        <w:t>2.3. Về hình thức tuyên truyền, phổ biến: Tùy theo đặc điểm tình hình, nhiệm vụ được giao, các cơ quan, đơn vị, doanh nghiệp nhà nước thuộc Bộ lựa chọn hình thức tuyên truyền, phổ biến phù hợp (như: tổ chức hội nghị; thông qua các cuộc họp, giao ban; đăng bài viết trên báo, tạp chí, Cổng Thông tin điện tử, Trang thông tin điện tử; tổ chức các cuộc thi nghệ thuật, thi tìm hiểu pháp luật; biểu diễn nghệ thuật; sáng tác tranh, ảnh cổ động…). Khuyến khích sự sáng tạo nhằm nâng cao hiệu quả công tác tuyên truyền.</w:t>
      </w:r>
    </w:p>
    <w:p>
      <w:r>
        <w:t>3. Thực hiện các giải pháp phòng ngừa tham nhũng</w:t>
      </w:r>
    </w:p>
    <w:p>
      <w:r>
        <w:t>Các cơ quan, đơn vị, doanh nghiệp nhà nước thuộc Bộ thực hiện đồng bộ các giải pháp phòng ngừa tham nhũng, tiêu cực gắn với việc thực hành tiết kiệm, chống lãng phí, cụ thể:</w:t>
      </w:r>
    </w:p>
    <w:p>
      <w:r>
        <w:t>3.1. Thực hiện nghiêm các quy định về công khai, minh bạch về tổ chức, hoạt động của cơ quan, đơn vị nhất là trong quản lý, sử dụng tài chính, tài sản công, công tác đấu thầu, công tác đào tạo, tuyển dụng, luân chuyển, bổ nhiệm cán bộ, công chức, viên chức, nâng ngạch công chức, xét chuyển ngạch viên chức, khen thưởng, kỷ luật, thực hiện chế độ, chính sách và trách nhiệm giải trình trong thực hiện nhiệm vụ, quyền hạn được giao.</w:t>
      </w:r>
    </w:p>
    <w:p>
      <w:r>
        <w:t>3.2. Xây dựng, ban hành và công khai định mức, tiêu chuẩn, chế độ; triển khai thực hiện và công khai kết quả thực hiện quy định về định mức, tiêu chuẩn, chế độ.</w:t>
      </w:r>
    </w:p>
    <w:p>
      <w:r>
        <w:t>3.3. Tiếp tục tổ chức thực hiện Quy tắc ứng xử của công chức, viên chức, người lao động Bộ VHTTDL; xây dựng, thực hiện quy tắc ứng xử của người có chức vụ, quyền hạn trong cơ quan, đơn vị, doanh nghiệp nhà nước thuộc Bộ. Người có chức vụ, quyền hạn trong cơ quan, đơn vị, doanh nghiệp nhà nước thuộc Bộ khi thực hiện nhiệm vụ, công vụ và trong quan hệ xã hội phải thực hiện quy tắc ứng xử theo quy định pháp luật, quy định của Bộ VHTTDL, của cơ quan, đơn vị, doanh nghiệp nhà nước thuộc Bộ và phù hợp với đặc thù nghề nghiệp nhằm đảm bảo liêm chính, trách nhiệm, đạo đức công vụ; thực hiện nghiêm các quy định về tặng quà và nhận quà tặng; thực hiện việc kiểm soát xung đột lợi ích trong quá trình thực hiện nhiệm vụ, công vụ được giao.</w:t>
      </w:r>
    </w:p>
    <w:p>
      <w:r>
        <w:t>3.4. Thực hiện chuyển đổi vị trí công tác của người có chức vụ, quyền hạn trong cơ quan, đơn vị. Tiếp tục triển khai thực hiện Thông tư số 13/2022/TT- BVHTTDL ngày 13/12/2022 của Bộ trưởng Bộ VHTTDL quy định danh mục và thời hạn định kỳ chuyển đổi vị trí công tác trong các cơ quan, đơn vị thuộc phạm vi quản lý của Bộ VHTTDL và thuộc phạm vi quản lý theo ngành văn hóa, thể thao và du lịch tại địa phương; xây dựng và công khai kế hoạch chuyển đổi vị trí công tác tại cơ quan, đơn vị; thực hiện và công khai kết quả thực hiện kế hoạch chuyển đổi vị trí công tác tại cơ quan, đơn vị.</w:t>
      </w:r>
    </w:p>
    <w:p>
      <w:r>
        <w:t>3.5. Đẩy mạnh cải cách hành chính, ứng dụng công nghệ trong quản lý và thanh toán không dùng tiền mặt.</w:t>
      </w:r>
    </w:p>
    <w:p>
      <w:r>
        <w:t>3.6. Tăng cường kiểm soát tài sản, thu nhập của người có chức vụ, quyền hạn trong cơ quan, đơn vị, doanh nghiệp nhà nước thuộc Bộ; thực hiện nghiêm việc kê khai và công khai bản kê khai tài sản, thu nhập.</w:t>
      </w:r>
    </w:p>
    <w:p>
      <w:r>
        <w:t>4. Công tác phát hiện và xử lý hành vi tham nhũng</w:t>
      </w:r>
    </w:p>
    <w:p>
      <w:r>
        <w:t>4.1. Công tác tự kiểm tra, thanh tra nội bộ</w:t>
      </w:r>
    </w:p>
    <w:p>
      <w:r>
        <w:t>Thủ trưởng cơ quan hành chính nhà nước thuộc Bộ VHTTDL có trách nhiệm tổ chức hoạt động tự kiểm tra; thủ trưởng đơn vị sự nghiệp công lập thuộc Bộ VHTTDL có trách nhiệm tổ chức hoạt động tự kiểm tra, thanh tra nội bộ theo quy định tại Điều 115 Luật Thanh tra năm 2022, các Điều 66, 67 và 68 Nghị định số 43/2023/NĐ-CP ngày 30/6/2023 của Chính phủ quy định chi tiết một số điều và biện pháp thi hành Luật Thanh tra nhằm ngăn ngừa và kịp thời phát hiện, xử lý hành vi tham nhũng, lãng phí, tiêu cực.</w:t>
      </w:r>
    </w:p>
    <w:p>
      <w:r>
        <w:t>Thủ trưởng các cơ quan, đơn vị thuộc Bộ phải nâng cao hiệu quả công tác tự kiểm tra, thanh tra nội bộ, phát hiện, ngăn chặn tham nhũng, lãng phí, tiêu cực từ cơ sở. Mỗi cơ quan, đơn vị thực hiện tự kiểm tra, thanh tra nội bộ ít nhất một lần trong năm.</w:t>
      </w:r>
    </w:p>
    <w:p>
      <w:r>
        <w:t>4.2. Công tác thanh tra gắn với đấu tranh chống tham nhũng, tiêu cực</w:t>
      </w:r>
    </w:p>
    <w:p>
      <w:r>
        <w:t>- Tăng cường thanh tra, kiểm tra việc thực hiện các quy định pháp luật về PCTN, việc thực hiện công tác kê khai, công khai tài sản, thu nhập theo quy định.</w:t>
      </w:r>
    </w:p>
    <w:p>
      <w:r>
        <w:t>- Thanh tra, kiểm tra công vụ về thực hiện chức trách, nhiệm vụ được giao để kịp thời phát hiện và xử lý nghiêm các trường hợp tham nhũng, lãng phí, tiêu cực, gây phiền hà cho người dân và doanh nghiệp trong giải quyết công việc.</w:t>
      </w:r>
    </w:p>
    <w:p>
      <w:r>
        <w:t>- Tăng cường công tác xử lý sau thanh tra; các kết luận, kiến nghị, quyết định sau thanh tra phải được chỉ đạo thực hiện nghiêm túc, kịp thời theo quy định pháp luật.</w:t>
      </w:r>
    </w:p>
    <w:p>
      <w:r>
        <w:t>4.3. Công tác giải quyết khiếu nại, tố cáo hành vi tham nhũng</w:t>
      </w:r>
    </w:p>
    <w:p>
      <w:r>
        <w:t>Tiếp tục thực hiện Chỉ thị số 35-CT/TW ngày 26/5/2014 của Bộ Chính trị về tăng cường sự lãnh đạo của Đảng đối với công tác tiếp công dân và giải quyết khiếu nại, tố cáo. Các vụ việc liên quan đến tham nhũng phải được giải quyết kịp thời, xử lý nghiêm theo quy định pháp luật.</w:t>
      </w:r>
    </w:p>
    <w:p>
      <w:r>
        <w:t>Thủ trưởng các cơ quan, đơn vị phải chủ động, trực tiếp giải quyết dứt điểm các đơn khiếu nại, tố cáo, kiến nghị, phản ánh tại cơ sở theo thẩm quyền, không để xảy ra tình trạng đơn thư vượt cấp, kéo dài.</w:t>
      </w:r>
    </w:p>
    <w:p>
      <w:r>
        <w:t>4.4. Công tác thanh tra, kiểm tra trách nhiệm về PCTNTC</w:t>
      </w:r>
    </w:p>
    <w:p>
      <w:r>
        <w:t>Đẩy mạnh công tác thanh tra, kiểm tra việc tổ chức thực hiện các quy định pháp luật về PCTNTC nhằm kịp thời phát hiện những hạn chế, yếu kém trong triển khai thực hiện để có biện pháp chấn chỉnh, xử lý các tập thể và cá nhân có vi phạm.</w:t>
      </w:r>
    </w:p>
    <w:p>
      <w:r>
        <w:t>4.5. Công tác xác minh tài sản, thu nhập</w:t>
      </w:r>
    </w:p>
    <w:p>
      <w:r>
        <w:t>Tổ chức thực hiện công tác xác minh tài sản, thu nhập theo quy định của Luật PCTN và các văn bản quy định chi tiết, hướng dẫn thi hành Luật.</w:t>
      </w:r>
    </w:p>
    <w:p>
      <w:r>
        <w:t>III. TỔ CHỨC THỰC HIỆN</w:t>
      </w:r>
    </w:p>
    <w:p>
      <w:r>
        <w:t>1.  Trên cơ sở Kế hoạch này, các cơ quan, đơn vị, doanh nghiệp nhà nước thuộc Bộ xây dựng Kế hoạch công tác PCTNTC năm 2025 để tổ chức thực hiện tại cơ quan, đơn vị, doanh nghiệp mình. Chậm nhất đến ngày  15/4/2025 , các cơ quan, đơn vị, doanh nghiệp nhà nước thuộc Bộ phải ban hành kế hoạch công tác PCTNTC năm 2025 của cơ quan, đơn vị, doanh nghiệp mình và gửi về Thanh tra Bộ để tổng hợp, báo cáo Lãnh đạo Bộ.</w:t>
      </w:r>
    </w:p>
    <w:p>
      <w:r>
        <w:t>Các cơ quan, tổ chức, đơn vị được giao nhiệm vụ cụ thể tại các văn bản chỉ đạo công tác phòng, chống tham nhũng, lãng phí, tiêu cực của Ban Cán sự đảng Bộ (trước ngày 24/01/2025), Đảng ủy Bộ và của Bộ VHTTDL chủ động triển khai thực hiện các nhiệm vụ được giao.</w:t>
      </w:r>
    </w:p>
    <w:p>
      <w:r>
        <w:t>2. Phân công nhiệm vụ</w:t>
      </w:r>
    </w:p>
    <w:p>
      <w:r>
        <w:t>2.1. Thanh tra Bộ</w:t>
      </w:r>
    </w:p>
    <w:p>
      <w:r>
        <w:t>- Thực hiện nhiệm vụ của cơ quan tham mưu giúp Bộ trưởng quản lý nhà nước về công tác PCTNTC tại Bộ; theo dõi, đôn đốc các cơ quan, đơn vị thuộc Bộ thực hiện Kế hoạch này; tổng hợp báo cáo Bộ trưởng kết quả thực hiện theo quy định.</w:t>
      </w:r>
    </w:p>
    <w:p>
      <w:r>
        <w:t>- Thực hiện kiểm tra, giám sát, kiểm soát quyền lực trong hoạt động thanh tra.</w:t>
      </w:r>
    </w:p>
    <w:p>
      <w:r>
        <w:t>- Thực hiện thanh tra theo Kế hoạch thanh tra năm 2025 đã được Bộ trưởng ban hành.</w:t>
      </w:r>
    </w:p>
    <w:p>
      <w:r>
        <w:t>- Tham mưu triển khai công tác kiểm soát tài sản, thu nhập tại Bộ; thực hiện xác minh tài sản, thu nhập theo Kế hoạch được Bộ trưởng ban hành.</w:t>
      </w:r>
    </w:p>
    <w:p>
      <w:r>
        <w:t>2.2. Văn phòng Bộ</w:t>
      </w:r>
    </w:p>
    <w:p>
      <w:r>
        <w:t>Chủ trì, phối hợp với các cơ quan, đơn vị thuộc Bộ đẩy mạnh công tác cải cách hành chính; theo dõi, tổng hợp các yêu cầu giải trình và việc thực hiện trách nhiệm giải trình của Bộ theo quy định của Luật Phòng, chống tham nhũng và các văn bản quy định chi tiết, hướng dẫn thi hành Luật.</w:t>
      </w:r>
    </w:p>
    <w:p>
      <w:r>
        <w:t>2.3. Vụ Tổ chức cán bộ</w:t>
      </w:r>
    </w:p>
    <w:p>
      <w:r>
        <w:t>- Tham mưu thực hiện kiểm tra, giám sát, kiểm soát quyền lực trong công tác cán bộ.</w:t>
      </w:r>
    </w:p>
    <w:p>
      <w:r>
        <w:t>- Theo dõi, hướng dẫn việc chuyển đổi vị trí công tác; hướng dẫn việc thực hiện Quy tắc ứng xử của công chức, viên chức, người lao động của Bộ VHTTDL.</w:t>
      </w:r>
    </w:p>
    <w:p>
      <w:r>
        <w:t>- Tham mưu quy định về vị trí việc làm và phê duyệt vị trí việc làm tại các cơ quan, đơn vị thuộc Bộ; tham mưu việc thực hiện công khai công tác tổ chức cán bộ của Bộ, quy tắc ứng xử của người có chức vụ, quyền hạn, việc thực hiện chính sách, pháp luật có nội dung liên quan đến quyền, lợi ích hợp pháp của công chức, viên chức, người lao động thuộc Bộ.</w:t>
      </w:r>
    </w:p>
    <w:p>
      <w:r>
        <w:t>- Tham mưu kiểm điểm, xử lý kỷ luật công chức, viên chức theo phân cấp về công tác tổ chức cán bộ tại các kết luận của cơ quan có thẩm quyền về thanh tra, kiểm tra, kiểm toán.</w:t>
      </w:r>
    </w:p>
    <w:p>
      <w:r>
        <w:t>2.4. Vụ Kế hoạch, Tài chính</w:t>
      </w:r>
    </w:p>
    <w:p>
      <w:r>
        <w:t>- Tham mưu thực hiện kiểm tra, giám sát, kiểm soát quyền lực trong công tác quản lý, sử dụng tài chính, tài sản công.</w:t>
      </w:r>
    </w:p>
    <w:p>
      <w:r>
        <w:t>- Tham mưu thực hiện công khai việc bố trí, quản lý, sử dụng tài sản công hoặc kinh phí huy động từ các nguồn hợp pháp khác của Bộ.</w:t>
      </w:r>
    </w:p>
    <w:p>
      <w:r>
        <w:t>- Tiếp tục rà soát, chủ trì hoặc phối hợp với các cơ quan, đơn vị có liên quan tham mưu xây dựng các quy định về chế độ, định mức, tiêu chuẩn trong các lĩnh vực quản lý của Bộ.</w:t>
      </w:r>
    </w:p>
    <w:p>
      <w:r>
        <w:t>- Thực hiện công tác kiểm tra, phê duyệt quyết toán tài chính hằng năm đối với các cơ quan, đơn vị thuộc Bộ.</w:t>
      </w:r>
    </w:p>
    <w:p>
      <w:r>
        <w:t>- Phối hợp với Vụ Pháp chế rà soát các quy định của pháp luật liên quan đến đấu thầu, đấu giá, quản lý, sử dụng đất đai, tài chính, tài sản công, xã hội hóa, tự chủ tài chính… và các quy định của Bộ về các lĩnh vực này; đề xuất Lãnh đạo Bộ hoặc cấp có thẩm quyền sửa đổi, bổ sung, ban hành các quy định còn thiếu, còn có sơ hở, bất cập.</w:t>
      </w:r>
    </w:p>
    <w:p>
      <w:r>
        <w:t>- Theo dõi, tổng hợp kết quả thực hiện các kết luận, kiến nghị của kiểm toán nhà nước.</w:t>
      </w:r>
    </w:p>
    <w:p>
      <w:r>
        <w:t>2.5. Vụ Pháp chế</w:t>
      </w:r>
    </w:p>
    <w:p>
      <w:r>
        <w:t>- Tham mưu kiểm tra, giám sát, kiểm soát quyền lực trong công tác xây dựng pháp luật.</w:t>
      </w:r>
    </w:p>
    <w:p>
      <w:r>
        <w:t>- Chủ trì, phối hợp với Thanh tra Bộ thực hiện công tác tuyên truyền, phổ biến, giáo dục pháp luật về PCTNTC của Bộ.</w:t>
      </w:r>
    </w:p>
    <w:p>
      <w:r>
        <w:t>- Thực hiện kiểm tra, rà soát, hệ thống hóa văn bản quy phạm pháp luật của Ngành; đề xuất sửa đổi, bổ sung khi phát hiện có sơ hở, bất cập nhằm phòng ngừa tham nhũng, tiêu cực.</w:t>
      </w:r>
    </w:p>
    <w:p>
      <w:r>
        <w:t>- Tham mưu triển khai công tác giám định tài sản theo quy định.</w:t>
      </w:r>
    </w:p>
    <w:p>
      <w:r>
        <w:t>2.6. Các Cục: Mỹ thuật, Nhiếp ảnh và Triển lãm; Điện ảnh; Nghệ thuật biểu diễn; Văn hóa cơ sở, Gia đình và Thư viện</w:t>
      </w:r>
    </w:p>
    <w:p>
      <w:r>
        <w:t>Căn cứ chức năng, nhiệm vụ được giao chủ động tổ chức các cuộc thi, liên hoan nghệ thuật lồng ghép nội dung, chủ đề về PCTNTC, chống lãng phí, đồng thời hướng dẫn các đơn vị nghệ thuật thuộc Bộ, địa phương tổ chức các hoạt động nghệ thuật có nội dung, chủ đề về PCTNTC, chống lãng phí.</w:t>
      </w:r>
    </w:p>
    <w:p>
      <w:r>
        <w:t>2.7. Vụ Khoa học công nghệ, Đào tạo và Môi trường</w:t>
      </w:r>
    </w:p>
    <w:p>
      <w:r>
        <w:t>Tiếp tục hướng dẫn, kiểm tra việc tổ chức triển khai thực hiện Chỉ thị số 10/CT-TTg ngày 12/6/2013 của Thủ tướng Chính phủ về việc đưa nội dung PCTN vào giảng dạy tại các cơ sở đào tạo thuộc Bộ VHTTDL.</w:t>
      </w:r>
    </w:p>
    <w:p>
      <w:r>
        <w:t>Hướng dẫn các cơ sở giáo dục cập nhật tài liệu giảng dạy, giáo án, bài giảng về nội dung PCTN trên cơ sở các tài liệu của Thanh tra Chính phủ, Bộ Giáo dục và Đào tạo và các văn bản pháp luật mới ban hành trong lĩnh vực PCTN.</w:t>
      </w:r>
    </w:p>
    <w:p>
      <w:r>
        <w:t>2.8. Trung tâm Chuyển đổi số Văn hóa, Thể thao và Du lịch</w:t>
      </w:r>
    </w:p>
    <w:p>
      <w:r>
        <w:t>Tham mưu thực hiện việc ứng dụng công nghệ trong hoạt động quản lý và công tác cải cách hành chính của Bộ.</w:t>
      </w:r>
    </w:p>
    <w:p>
      <w:r>
        <w:t>2.9. Các cơ sở đào tạo thuộc Bộ</w:t>
      </w:r>
    </w:p>
    <w:p>
      <w:r>
        <w:t>- Tiếp tục thực hiện đưa nội dung PCTN vào giảng dạy, triển khai dạy và học pháp luật trong các nhà trường theo đúng quy định tại Chỉ thị số 10/CT-TTg ngày 12/6/2013 của Thủ tướng Chính phủ.</w:t>
      </w:r>
    </w:p>
    <w:p>
      <w:r>
        <w:t>- Chủ động cập nhật tài liệu giảng dạy, giáo án, bài giảng về nội dung PCTNTC trên cơ sở các tài liệu của Thanh tra Chính phủ, Bộ Giáo dục và Đào tạo và các văn bản pháp luật mới ban hành trong lĩnh vực PCTN.</w:t>
      </w:r>
    </w:p>
    <w:p>
      <w:r>
        <w:t>- Chủ động bồi dưỡng, nâng cao trình độ cho đội ngũ giáo viên, giảng viên để phục vụ công tác đào tạo nói chung và việc giảng dạy nội dung PCTNTC nói riêng.</w:t>
      </w:r>
    </w:p>
    <w:p>
      <w:r>
        <w:t>- Đẩy mạnh việc ứng dụng công nghệ thông tin trong hoạt động giảng dạy; củng cố, nâng cao hiệu quả hoạt động của thư viện, tủ sách pháp luật điện tử, các phần mềm chuyên dụng phục vụ học tập, giảng dạy.</w:t>
      </w:r>
    </w:p>
    <w:p>
      <w:r>
        <w:t>2.10. Các đơn vị nghệ thuật thuộc Bộ</w:t>
      </w:r>
    </w:p>
    <w:p>
      <w:r>
        <w:t>- Chủ động lồng ghép công tác tuyên truyền, đấu tranh PCTNTC, chống lãng phí thông qua hoạt động biểu diễn nghệ thuật.</w:t>
      </w:r>
    </w:p>
    <w:p>
      <w:r>
        <w:t>- Giao Nhà hát Kịch Việt Nam chủ trì phối hợp với Ban Quản lý Nhà hát Lớn tổ chức 01 buổi biểu diễn sân khấu có nội dung về PCTNTC, chống lãng phí, xây dựng đạo đức liêm chính phục vụ cán bộ, công chức, viên chức, người lao động của Bộ VHTTDL.</w:t>
      </w:r>
    </w:p>
    <w:p>
      <w:r>
        <w:t>2.11. Các đơn vị khi bảo tàng, triển lãm</w:t>
      </w:r>
    </w:p>
    <w:p>
      <w:r>
        <w:t>Tổ chức các buổi trưng bày, triển lãm có nội dung về PCTNTC, chống lãng phí.</w:t>
      </w:r>
    </w:p>
    <w:p>
      <w:r>
        <w:t>2.12. Các cơ quan báo chí thuộc Bộ</w:t>
      </w:r>
    </w:p>
    <w:p>
      <w:r>
        <w:t>Chủ động xây dựng chương trình, chuyên trang, chuyên mục; tin, bài, tranh, ảnh cổ động, khẩu hiệu có chủ đề PCTNTC, chống lãng phí và xây dựng đạo đức liêm chính.</w:t>
      </w:r>
    </w:p>
    <w:p>
      <w:r>
        <w:t>3. Báo cáo công tác phòng, chống tham nhũng, tiêu cực định kỳ</w:t>
      </w:r>
    </w:p>
    <w:p>
      <w:r>
        <w:t>3.1. Chế độ báo cáo</w:t>
      </w:r>
    </w:p>
    <w:p>
      <w:r>
        <w:t>Các cơ quan, đơn vị, doanh nghiệp nhà nước thuộc Bộ gửi báo cáo Quý I, 06 tháng, 09 tháng và báo cáo năm về Thanh tra Bộ, cụ thể:</w:t>
      </w:r>
    </w:p>
    <w:p>
      <w:r>
        <w:t>- Báo cáo Quý I: Trước ngày 10/3/2025.</w:t>
      </w:r>
    </w:p>
    <w:p>
      <w:r>
        <w:t>- Báo cáo 06 tháng: Trước ngày 10/6/2025.</w:t>
      </w:r>
    </w:p>
    <w:p>
      <w:r>
        <w:t>- Báo cáo 09 tháng: Trước ngày 10/9/2025.</w:t>
      </w:r>
    </w:p>
    <w:p>
      <w:r>
        <w:t>- Báo cáo năm: Trước ngày 10/12/2025.</w:t>
      </w:r>
    </w:p>
    <w:p>
      <w:r>
        <w:t>3.2. Đề cương báo cáo</w:t>
      </w:r>
    </w:p>
    <w:p>
      <w:r>
        <w:t>Các cơ quan, đơn vị, doanh nghiệp nhà nước thuộc Bộ xây dựng báo cáo theo Mẫu số 03 Đề cương báo cáo nội dung về công tác phòng, chống tham nhũng, tiêu cực và các Biểu số liệu 01/PCTN, 02/PCTN, 03/PCTN ban hành kèm theo Thông tư số 01/2024/TT-TTCP ngày 20/01/2024 của Tổng Thanh tra Chính phủ quy định chế độ báo cáo công tác thanh tra, tiếp công dân, giải quyết khiếu nại, tố cáo và phòng, chống tham nhũng, tiêu cực.</w:t>
      </w:r>
    </w:p>
    <w:p>
      <w:r>
        <w:t>Các cơ quan, đơn vị được giao các nhiệm vụ cụ thể tại văn bản chỉ đạo công tác PCTNTC của Ban Cán sự đảng Bộ (trước ngày 24/01/2025), Đảng ủy Bộ và của Bộ VHTTDL báo cáo việc thực hiện các nhiệm vụ được giao trong báo cáo công tác PCTNTC định kỳ.</w:t>
      </w:r>
    </w:p>
    <w:p>
      <w:r>
        <w:t>Trên đây là Kế hoạch công tác phòng, chống tham nhũng, tiêu cực năm 2025 của Bộ VHTTDL, yêu cầu Thủ trưởng các cơ quan, đơn vị, doanh nghiệp nhà nước thuộc Bộ tổ chức triển khai thực hiện./.</w:t>
      </w:r>
    </w:p>
    <w:p>
      <w:r>
        <w:t>Nơi nhận:</w:t>
      </w:r>
    </w:p>
    <w:p>
      <w:r>
        <w:t>- Ban Nội chính Trung ương (để báo cáo);</w:t>
      </w:r>
    </w:p>
    <w:p>
      <w:r>
        <w:t>- Thanh tra Chính phủ (để báo cáo);</w:t>
      </w:r>
    </w:p>
    <w:p>
      <w:r>
        <w:t>- Đảng ủy Bộ; UBKT Đảng ủy Bộ;</w:t>
      </w:r>
    </w:p>
    <w:p>
      <w:r>
        <w:t>- Bộ trưởng (để báo cáo);</w:t>
      </w:r>
    </w:p>
    <w:p>
      <w:r>
        <w:t>- Các Thứ trưởng;</w:t>
      </w:r>
    </w:p>
    <w:p>
      <w:r>
        <w:t>- Các cơ quan, đơn vị, DNNN thuộc Bộ;</w:t>
      </w:r>
    </w:p>
    <w:p>
      <w:r>
        <w:t>- Lưu: VT, TTr.LT (100)</w:t>
      </w:r>
    </w:p>
    <w:p>
      <w:r>
        <w:t>KT. BỘ TRƯỞNG</w:t>
      </w:r>
    </w:p>
    <w:p>
      <w:r>
        <w:t>THỨ TRƯỞNG</w:t>
      </w:r>
    </w:p>
    <w:p>
      <w:r>
        <w:t>Trịnh Thị Thủy</w:t>
      </w:r>
    </w:p>
    <w:p>
      <w:r>
        <w:t>PHỤ LỤC</w:t>
      </w:r>
    </w:p>
    <w:p>
      <w:r>
        <w:t>CÁC VĂN BẢN TẬP TRUNG TUYÊN TRUYỀN, PHỔ BIẾN NĂM 2025</w:t>
      </w:r>
    </w:p>
    <w:p>
      <w:r>
        <w:t>(Kèm theo Kế hoạch số 1208/KH-BVHTTDL ngày 24 tháng 3 năm 2025 của Bộ Văn hóa, Thể thao và Du lịch)</w:t>
      </w:r>
    </w:p>
    <w:p>
      <w:r>
        <w:t>1. Chỉ thị số 33-CT/TW ngày 03/01/2014 của Bộ Chính trị về tăng cường sự lãnh đạo của Đảng đối với việc kê khai và kiểm soát việc kê khai tài sản.</w:t>
      </w:r>
    </w:p>
    <w:p>
      <w:r>
        <w:t>2. Kết luận số 105-KL/TW ngày 04/12/2024 của Bộ Chính trị về tiếp tục thực hiện Chỉ thị số 33-CT/TW ngày 03/01/2014 của Bộ Chính trị về tăng cường sự lãnh đạo của Đảng đối với việc kê khai và kiểm soát việc kê khai tài sản.</w:t>
      </w:r>
    </w:p>
    <w:p>
      <w:r>
        <w:t>3. Chỉ thị số 50-CT/TW ngày 07/12/2015 của Bộ Chính trị về tăng cường sự lãnh đạo của đảng đối với công tác phát hiện, xử lý vụ việc, vụ án tham nhũng.</w:t>
      </w:r>
    </w:p>
    <w:p>
      <w:r>
        <w:t>4. Kết luận số 10-KL/TW ngày 26/12/2016 của Bộ Chính trị về việc tiếp tục thực hiện Nghị quyết Trung ương 3 khóa X về tăng cường sự lãnh đạo của Đảng đối với công tác phòng, chống tham nhũng, lãng phí.</w:t>
      </w:r>
    </w:p>
    <w:p>
      <w:r>
        <w:t>5. Chỉ thị số 27-CT/TW ngày 10/01/2019 của Bộ Chính trị về tăng cường sự lãnh đạo của Đảng đối với công tác bảo vệ người phát hiện, tố giác, người đấu tranh chống tham nhũng, lãng phí, tiêu cực.</w:t>
      </w:r>
    </w:p>
    <w:p>
      <w:r>
        <w:t>6. Chỉ thị số 04-CT/TW ngày 02/6/2021 của Ban Bí thư về tăng cường sự lãnh đạo của Đảng đối với công tác thu hồi tài sản bị thất thoát, chiếm đoạt trong các vụ án hình sự về tham nhũng, kinh tế.</w:t>
      </w:r>
    </w:p>
    <w:p>
      <w:r>
        <w:t>7. Kết luận số 12-KL/TW ngày 06/4/2022 của Bộ Chính trị về tiếp tục tăng cường sự lãnh đạo của Đảng đối với công tác phòng, chống tham nhũng, tiêu cực.</w:t>
      </w:r>
    </w:p>
    <w:p>
      <w:r>
        <w:t>8. Kết luận số 05-KL/TW ngày 03/6/2021 của Ban Bí thư về tiếp tục thực hiện Chỉ thị số 50-CT/TW ngày 07/12/2015 của Bộ Chính trị về tăng cường sự lãnh đạo của Đảng đối với công tác phát hiện, xử lý vụ việc, vụ án tham nhũng.</w:t>
      </w:r>
    </w:p>
    <w:p>
      <w:r>
        <w:t>9. Quy định số 37-QĐ/TW ngày 25/10/2021 của Ban Chấp hành Trung ương khóa XIII về những điều đảng viên không được làm.</w:t>
      </w:r>
    </w:p>
    <w:p>
      <w:r>
        <w:t>10. Nghị quyết 27-NQ/TW ngày 09/11/2022 của Ban Chấp hành Trung ương về tiếp tục xây dựng và hoàn thiện Nhà nước pháp quyền xã hội chủ nghĩa Việt Nam trong giai đoạn mới.</w:t>
      </w:r>
    </w:p>
    <w:p>
      <w:r>
        <w:t>11. Chỉ thị số 27-CT/TW ngày 25/12/2023 của Bộ Chính trị về tăng cường sự lãnh đạo của Đảng đối với công tác thực hành tiết kiệm, chống lãng phí.</w:t>
      </w:r>
    </w:p>
    <w:p>
      <w:r>
        <w:t>12. Hướng dẫn số 25-HD/BCĐTW ngày 01/8/2022 của Ban Chỉ đạo Trung ương về PCTN, TC hướng dẫn một số nội dung về công tác phòng, chống tiêu cực.</w:t>
      </w:r>
    </w:p>
    <w:p>
      <w:r>
        <w:t>13. Quy định số 114-QĐ/TW ngày 11/7/2023 của Bộ Chính trị quy định về kiểm soát quyền lực, phòng, chống tham nhũng, tiêu cực trong công tác cán bộ.</w:t>
      </w:r>
    </w:p>
    <w:p>
      <w:r>
        <w:t>14. Quy định số 131-QĐ/TW ngày 27/10/2023 của Bộ Chính trị quy định về kiểm soát quyền lực, phòng, chống tham nhũng, tiêu cực trong công tác kiểm tra, giám sát, thi hành kỷ luật đảng và trong hoạt động thanh tra, kiểm toán.</w:t>
      </w:r>
    </w:p>
    <w:p>
      <w:r>
        <w:t>15. Quy định số 178-QĐ/TW ngày 27/6/2024 của Bộ Chính trị quy định về kiểm soát quyền lực, phòng, chống tham nhũng, tiêu cực trong công tác xây dựng pháp luật.</w:t>
      </w:r>
    </w:p>
    <w:p>
      <w:r>
        <w:t>16. Quy định số 189-QĐ/TW ngày 08/10/2024 của Bộ Chính trị quy định về kiểm soát quyền lực, phòng, chống tham nhũng, tiêu cực trong quản lý, sử dụng tài chính, tài sản công.</w:t>
      </w:r>
    </w:p>
    <w:p>
      <w:r>
        <w:t>17. Luật Phòng, chống tham nhũng ngày 20/11/2018.</w:t>
      </w:r>
    </w:p>
    <w:p>
      <w:r>
        <w:t>18. Nghị định số 59/2019/NĐ-CP ngày 01/7/2019 của Chính phủ quy định chi tiết một số điều và biện pháp thi hành Luật Phòng, chống tham nhũng.</w:t>
      </w:r>
    </w:p>
    <w:p>
      <w:r>
        <w:t>19. Nghị định số 130/2020/NĐ-CP ngày 30/10/2020 của Chính phủ về kiểm soát tài sản, thu nhập của người có chức vụ, quyền hạn trong cơ quan, tổ chức, đơn vị.</w:t>
      </w:r>
    </w:p>
    <w:p>
      <w:r>
        <w:t>20. Thông tư số 13/2022/TT-BVHTTDL ngày 13/12/2022 của Bộ trưởng Bộ VHTTDL quy định danh mục và thời hạn định kỳ chuyển đổi vị trí công tác trong các cơ quan, đơn vị thuộc phạm vi quản lý của Bộ VHTTDL và thuộc phạm vi quản lý theo ngành văn hóa, thể thao và du lịch tại địa phương.</w:t>
      </w:r>
    </w:p>
    <w:p>
      <w:r>
        <w:t>21. Thông tư liên tịch số 03/2018/TTLT-VKSNDTC-BCA-BQP-TTCP ngày</w:t>
      </w:r>
    </w:p>
    <w:p>
      <w:r>
        <w:t>18/10/2018 giữa Viện kiểm sát nhân dân tối cao, Bộ Công an, Bộ Quốc phòng và Thanh tra Chính phủ, quy định về quy định về phối hợp giữa Cơ quan điều tra, Viện kiểm sát, Cơ quan thanh tra trong việc trao đổi thông tin về tội phạm và giải quyết kiến nghị khởi tố được phát hiện thông qua hoạt động thanh tra.</w:t>
      </w:r>
    </w:p>
    <w:p>
      <w:r>
        <w:t>22. Chỉ thị số 10/CT-TTg ngày 12/6/2013 của Thủ tướng Chính phủ về việc đưa nội dung PCTN vào giảng dạy tại các cơ sở đào tạo từ năm học 2013-2014.</w:t>
      </w:r>
    </w:p>
    <w:p>
      <w:r>
        <w:t>23. Chỉ thị số 12/CT-TTg ngày 28/4/2016 của Thủ tướng Chính phủ về tăng cường công tác phát hiện, xử lý vụ việc, vụ án tham nhũng.</w:t>
      </w:r>
    </w:p>
    <w:p>
      <w:r>
        <w:t>24. Nghị quyết số 25/NQ-CP ngày 08/02/2017 của Chính phủ ban hành Chương trình hành động của Chính phủ triển khai Nghị quyết Hội nghị lần thứ tư Ban Chấp hành Trung ương Đảng khóa XII về tăng cường xây dựng, chỉnh đốn Đảng; ngăn chặn, đẩy lùi sự suy thoái về tư tưởng chính trị, đạo đức, lối sống, những biểu hiện “tự diễn biến”, “tự chuyển hóa” trong nội bộ.</w:t>
      </w:r>
    </w:p>
    <w:p>
      <w:r>
        <w:t>25. Chỉ thị số 10/CT-TTg ngày 22/4/2019 của Thủ tướng Chính phủ về việc tăng cường xử lý, ngăn chặn có hiệu quả tình trạng nhũng nhiễu, gây phiền hà cho người dân, doanh nghiệp trong giải quyết công việc.</w:t>
      </w:r>
    </w:p>
    <w:p>
      <w:r>
        <w:t>26. Nghị quyết số 168/NQ-CP ngày 11/10/2023 của Chính phủ ban hành Chiến lược Quốc gia phòng, chống tham nhũng, tiêu cực đến năm 2030.</w:t>
      </w:r>
    </w:p>
    <w:p>
      <w:r>
        <w:t>27. Kế hoạch 2827/KH-BVHTTDL ngày 08/7/2024 của Bộ Văn hóa, Thể thao và Du lịch về thực hiện Chiến lược Quốc gia phòng, chống tham nhũng, tiêu cực đến năm 2030 của Bộ Văn hóa, Thể thao và Du lịch.</w:t>
      </w:r>
    </w:p>
    <w:p>
      <w:r>
        <w:t>28. Các văn bản khác có nội dung về phòng, chống tham nhũng, lãng phí, tiêu cực, xây dựng đạo đức liêm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